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B1" w:rsidRPr="006E07E6" w:rsidRDefault="00FA7CDC" w:rsidP="0059470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II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09345A">
        <w:rPr>
          <w:rFonts w:ascii="Times New Roman" w:hAnsi="Times New Roman" w:cs="Times New Roman"/>
          <w:b/>
          <w:sz w:val="28"/>
          <w:szCs w:val="28"/>
          <w:u w:val="single"/>
        </w:rPr>
        <w:t>JĘZYK ANGIELSKI 15.0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09345A">
        <w:rPr>
          <w:rFonts w:ascii="Times New Roman" w:hAnsi="Times New Roman" w:cs="Times New Roman"/>
          <w:b/>
          <w:sz w:val="28"/>
          <w:szCs w:val="28"/>
          <w:u w:val="single"/>
        </w:rPr>
        <w:t xml:space="preserve"> 17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B564E6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59470E" w:rsidRDefault="0059470E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1403B7" w:rsidRPr="0059470E" w:rsidRDefault="001403B7" w:rsidP="00854A8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011852" w:rsidP="00854A8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hursday, </w:t>
      </w:r>
      <w:r w:rsidR="00B372BC">
        <w:rPr>
          <w:rFonts w:ascii="Times New Roman" w:hAnsi="Times New Roman" w:cs="Times New Roman"/>
          <w:b/>
          <w:sz w:val="24"/>
          <w:szCs w:val="24"/>
        </w:rPr>
        <w:t>16</w:t>
      </w:r>
      <w:r w:rsidR="001403B7" w:rsidRPr="0001185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pril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1403B7" w:rsidRPr="009675BF" w:rsidRDefault="001403B7" w:rsidP="00854A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72BC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Opisywanie objawów, udzielanie rad.</w:t>
      </w:r>
    </w:p>
    <w:p w:rsidR="00B372BC" w:rsidRDefault="00B372BC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3375D">
        <w:rPr>
          <w:rFonts w:ascii="Times New Roman" w:hAnsi="Times New Roman" w:cs="Times New Roman"/>
          <w:sz w:val="24"/>
          <w:szCs w:val="24"/>
        </w:rPr>
        <w:t>Prz</w:t>
      </w:r>
      <w:r>
        <w:rPr>
          <w:rFonts w:ascii="Times New Roman" w:hAnsi="Times New Roman" w:cs="Times New Roman"/>
          <w:sz w:val="24"/>
          <w:szCs w:val="24"/>
        </w:rPr>
        <w:t xml:space="preserve">episz do zeszytu i naucz się </w:t>
      </w:r>
      <w:r w:rsidRPr="00B372BC">
        <w:rPr>
          <w:rFonts w:ascii="Times New Roman" w:hAnsi="Times New Roman" w:cs="Times New Roman"/>
          <w:b/>
          <w:sz w:val="24"/>
          <w:szCs w:val="24"/>
        </w:rPr>
        <w:t xml:space="preserve">Funkcji językowych </w:t>
      </w:r>
      <w:r>
        <w:rPr>
          <w:rFonts w:ascii="Times New Roman" w:hAnsi="Times New Roman" w:cs="Times New Roman"/>
          <w:sz w:val="24"/>
          <w:szCs w:val="24"/>
        </w:rPr>
        <w:t>z podręcznika str.71</w:t>
      </w:r>
      <w:r w:rsidRPr="00B372BC">
        <w:rPr>
          <w:rFonts w:ascii="Times New Roman" w:hAnsi="Times New Roman" w:cs="Times New Roman"/>
          <w:b/>
          <w:sz w:val="24"/>
          <w:szCs w:val="24"/>
        </w:rPr>
        <w:t>.(SAMOPOCZUCIE: PYTANIA, ODPOWIEDZI)</w:t>
      </w:r>
    </w:p>
    <w:p w:rsidR="001403B7" w:rsidRPr="00B372BC" w:rsidRDefault="0053375D" w:rsidP="003E06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75D">
        <w:rPr>
          <w:rFonts w:ascii="Times New Roman" w:hAnsi="Times New Roman" w:cs="Times New Roman"/>
          <w:sz w:val="24"/>
          <w:szCs w:val="24"/>
        </w:rPr>
        <w:t>2. Wykonaj</w:t>
      </w:r>
      <w:r w:rsidR="00B372BC">
        <w:rPr>
          <w:rFonts w:ascii="Times New Roman" w:hAnsi="Times New Roman" w:cs="Times New Roman"/>
          <w:sz w:val="24"/>
          <w:szCs w:val="24"/>
        </w:rPr>
        <w:t xml:space="preserve"> w zeszycie</w:t>
      </w:r>
      <w:r>
        <w:rPr>
          <w:rFonts w:ascii="Times New Roman" w:hAnsi="Times New Roman" w:cs="Times New Roman"/>
          <w:b/>
          <w:sz w:val="24"/>
          <w:szCs w:val="24"/>
        </w:rPr>
        <w:t xml:space="preserve"> ćw.1</w:t>
      </w:r>
      <w:r w:rsidR="00B372BC">
        <w:rPr>
          <w:rFonts w:ascii="Times New Roman" w:hAnsi="Times New Roman" w:cs="Times New Roman"/>
          <w:b/>
          <w:sz w:val="24"/>
          <w:szCs w:val="24"/>
        </w:rPr>
        <w:t xml:space="preserve">, 2 i 4 ze str.71 z podręcznika. </w:t>
      </w:r>
    </w:p>
    <w:p w:rsidR="005076A6" w:rsidRPr="00AB57DF" w:rsidRDefault="005076A6" w:rsidP="005076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7DF">
        <w:rPr>
          <w:rFonts w:ascii="Times New Roman" w:hAnsi="Times New Roman" w:cs="Times New Roman"/>
          <w:b/>
          <w:sz w:val="24"/>
          <w:szCs w:val="24"/>
          <w:u w:val="single"/>
        </w:rPr>
        <w:t>Ucz się słówek systematycznie!!!</w:t>
      </w:r>
    </w:p>
    <w:p w:rsidR="001E4313" w:rsidRDefault="001E43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4477FF" w:rsidRPr="0059470E" w:rsidRDefault="004477FF" w:rsidP="004477F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4477FF" w:rsidRPr="0059470E" w:rsidRDefault="005076A6" w:rsidP="004477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Friday, </w:t>
      </w:r>
      <w:r w:rsidR="00B372BC">
        <w:rPr>
          <w:rFonts w:ascii="Times New Roman" w:hAnsi="Times New Roman" w:cs="Times New Roman"/>
          <w:b/>
          <w:sz w:val="24"/>
          <w:szCs w:val="24"/>
        </w:rPr>
        <w:t>17</w:t>
      </w:r>
      <w:r w:rsidR="00B372BC" w:rsidRPr="00B372B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37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852">
        <w:rPr>
          <w:rFonts w:ascii="Times New Roman" w:hAnsi="Times New Roman" w:cs="Times New Roman"/>
          <w:b/>
          <w:sz w:val="24"/>
          <w:szCs w:val="24"/>
        </w:rPr>
        <w:t>April</w:t>
      </w:r>
      <w:r w:rsidR="004477FF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CF545A" w:rsidRDefault="004477FF" w:rsidP="004477FF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097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Udzielanie rad – e mail</w:t>
      </w:r>
      <w:r w:rsidR="00CF545A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.</w:t>
      </w:r>
    </w:p>
    <w:p w:rsidR="00CF545A" w:rsidRDefault="00CF545A" w:rsidP="004477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20974">
        <w:rPr>
          <w:rFonts w:ascii="Times New Roman" w:hAnsi="Times New Roman" w:cs="Times New Roman"/>
          <w:sz w:val="24"/>
          <w:szCs w:val="24"/>
        </w:rPr>
        <w:t xml:space="preserve">Przepisz do zeszytu i naucz się </w:t>
      </w:r>
      <w:r w:rsidR="00320974">
        <w:rPr>
          <w:rFonts w:ascii="Times New Roman" w:hAnsi="Times New Roman" w:cs="Times New Roman"/>
          <w:b/>
          <w:sz w:val="24"/>
          <w:szCs w:val="24"/>
        </w:rPr>
        <w:t>PRZYDATNE ZWROTY</w:t>
      </w:r>
      <w:r w:rsidR="00320974" w:rsidRPr="00B37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974">
        <w:rPr>
          <w:rFonts w:ascii="Times New Roman" w:hAnsi="Times New Roman" w:cs="Times New Roman"/>
          <w:sz w:val="24"/>
          <w:szCs w:val="24"/>
        </w:rPr>
        <w:t>z podręcznika str.</w:t>
      </w:r>
      <w:r w:rsidR="00320974" w:rsidRPr="00DF53CA">
        <w:rPr>
          <w:rFonts w:ascii="Times New Roman" w:hAnsi="Times New Roman" w:cs="Times New Roman"/>
          <w:b/>
          <w:sz w:val="24"/>
          <w:szCs w:val="24"/>
        </w:rPr>
        <w:t>72</w:t>
      </w:r>
    </w:p>
    <w:p w:rsidR="00320974" w:rsidRDefault="00320974" w:rsidP="004477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czytaj maile w </w:t>
      </w:r>
      <w:r w:rsidRPr="00DF53CA">
        <w:rPr>
          <w:rFonts w:ascii="Times New Roman" w:hAnsi="Times New Roman" w:cs="Times New Roman"/>
          <w:b/>
          <w:sz w:val="24"/>
          <w:szCs w:val="24"/>
        </w:rPr>
        <w:t>ćwiczeniach 1 i 2 str.72 z podręcznika.</w:t>
      </w:r>
    </w:p>
    <w:p w:rsidR="00CF545A" w:rsidRPr="00CF545A" w:rsidRDefault="00CF545A" w:rsidP="004477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onaj </w:t>
      </w:r>
      <w:r w:rsidR="00320974">
        <w:rPr>
          <w:rFonts w:ascii="Times New Roman" w:hAnsi="Times New Roman" w:cs="Times New Roman"/>
          <w:b/>
          <w:sz w:val="24"/>
          <w:szCs w:val="24"/>
        </w:rPr>
        <w:t>ćw.3 str.72</w:t>
      </w:r>
      <w:r w:rsidRPr="00CF545A">
        <w:rPr>
          <w:rFonts w:ascii="Times New Roman" w:hAnsi="Times New Roman" w:cs="Times New Roman"/>
          <w:b/>
          <w:sz w:val="24"/>
          <w:szCs w:val="24"/>
        </w:rPr>
        <w:t xml:space="preserve"> z podręcznika.</w:t>
      </w:r>
    </w:p>
    <w:p w:rsidR="00AB57DF" w:rsidRPr="00DF53CA" w:rsidRDefault="00CF545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53CA">
        <w:rPr>
          <w:rFonts w:ascii="Times New Roman" w:hAnsi="Times New Roman" w:cs="Times New Roman"/>
          <w:b/>
          <w:sz w:val="24"/>
          <w:szCs w:val="24"/>
        </w:rPr>
        <w:t>3. Wykonaj</w:t>
      </w:r>
      <w:r w:rsidR="00320974" w:rsidRPr="00DF53CA">
        <w:rPr>
          <w:rFonts w:ascii="Times New Roman" w:hAnsi="Times New Roman" w:cs="Times New Roman"/>
          <w:b/>
          <w:sz w:val="24"/>
          <w:szCs w:val="24"/>
        </w:rPr>
        <w:t xml:space="preserve"> wszystkie ćwiczenia ze str. 85 z ćwiczeniówki </w:t>
      </w:r>
      <w:r w:rsidR="00320974" w:rsidRPr="00DF53CA">
        <w:rPr>
          <w:rFonts w:ascii="Times New Roman" w:hAnsi="Times New Roman" w:cs="Times New Roman"/>
          <w:b/>
          <w:color w:val="FF0000"/>
          <w:sz w:val="24"/>
          <w:szCs w:val="24"/>
        </w:rPr>
        <w:t>(oprócz 4 !!!)</w:t>
      </w:r>
      <w:r w:rsidR="00DF53CA" w:rsidRPr="00DF53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</w:t>
      </w:r>
      <w:r w:rsidR="00DF53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20974" w:rsidRPr="003209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20974" w:rsidRPr="00320974">
        <w:rPr>
          <w:rFonts w:ascii="Times New Roman" w:hAnsi="Times New Roman" w:cs="Times New Roman"/>
          <w:b/>
          <w:sz w:val="24"/>
          <w:szCs w:val="24"/>
          <w:u w:val="single"/>
        </w:rPr>
        <w:t>( Prześlij zadania!!!)</w:t>
      </w:r>
    </w:p>
    <w:p w:rsidR="00B372BC" w:rsidRDefault="00B372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</w:t>
      </w:r>
    </w:p>
    <w:p w:rsidR="009675BF" w:rsidRDefault="006E0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ętni uczniowie mogą kontynuować pisanie nowych słówek (po 8 razy każde) w swoich dodatkowych zeszytach. Przypominam, że za wszystkie słowa z rozdziału napisane po 8 razy</w:t>
      </w:r>
      <w:r w:rsidR="00E040D7">
        <w:rPr>
          <w:rFonts w:ascii="Times New Roman" w:hAnsi="Times New Roman" w:cs="Times New Roman"/>
          <w:sz w:val="24"/>
          <w:szCs w:val="24"/>
        </w:rPr>
        <w:t xml:space="preserve"> możecie otrzymać 5.</w:t>
      </w:r>
    </w:p>
    <w:p w:rsidR="00AB57DF" w:rsidRPr="00AB57DF" w:rsidRDefault="00AB57D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7DF">
        <w:rPr>
          <w:rFonts w:ascii="Times New Roman" w:hAnsi="Times New Roman" w:cs="Times New Roman"/>
          <w:b/>
          <w:sz w:val="24"/>
          <w:szCs w:val="24"/>
          <w:u w:val="single"/>
        </w:rPr>
        <w:t>Ucz się słówek systematycznie!!!</w:t>
      </w:r>
    </w:p>
    <w:p w:rsidR="00AB57DF" w:rsidRDefault="00792E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DZENIA</w:t>
      </w:r>
    </w:p>
    <w:p w:rsidR="007427E2" w:rsidRPr="00526F3A" w:rsidRDefault="00244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Okła</w:t>
      </w:r>
      <w:r w:rsidR="00E040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427E2" w:rsidRPr="00526F3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8DF" w:rsidRDefault="003E38DF" w:rsidP="00E040D7">
      <w:pPr>
        <w:spacing w:after="0" w:line="240" w:lineRule="auto"/>
      </w:pPr>
      <w:r>
        <w:separator/>
      </w:r>
    </w:p>
  </w:endnote>
  <w:endnote w:type="continuationSeparator" w:id="1">
    <w:p w:rsidR="003E38DF" w:rsidRDefault="003E38DF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8DF" w:rsidRDefault="003E38DF" w:rsidP="00E040D7">
      <w:pPr>
        <w:spacing w:after="0" w:line="240" w:lineRule="auto"/>
      </w:pPr>
      <w:r>
        <w:separator/>
      </w:r>
    </w:p>
  </w:footnote>
  <w:footnote w:type="continuationSeparator" w:id="1">
    <w:p w:rsidR="003E38DF" w:rsidRDefault="003E38DF" w:rsidP="00E0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11852"/>
    <w:rsid w:val="0009345A"/>
    <w:rsid w:val="00132E7E"/>
    <w:rsid w:val="001403B7"/>
    <w:rsid w:val="001E4313"/>
    <w:rsid w:val="00244A9F"/>
    <w:rsid w:val="00293BD5"/>
    <w:rsid w:val="002978AE"/>
    <w:rsid w:val="00320974"/>
    <w:rsid w:val="003279B1"/>
    <w:rsid w:val="003B0F5A"/>
    <w:rsid w:val="003E0692"/>
    <w:rsid w:val="003E38DF"/>
    <w:rsid w:val="00415635"/>
    <w:rsid w:val="004477FF"/>
    <w:rsid w:val="004805E5"/>
    <w:rsid w:val="005076A6"/>
    <w:rsid w:val="00513D6A"/>
    <w:rsid w:val="0051441C"/>
    <w:rsid w:val="0052491A"/>
    <w:rsid w:val="00526F3A"/>
    <w:rsid w:val="0053375D"/>
    <w:rsid w:val="0059470E"/>
    <w:rsid w:val="005C1BAA"/>
    <w:rsid w:val="005E0C5F"/>
    <w:rsid w:val="0061554C"/>
    <w:rsid w:val="006C05CA"/>
    <w:rsid w:val="006E07E6"/>
    <w:rsid w:val="007427E2"/>
    <w:rsid w:val="0079197C"/>
    <w:rsid w:val="00792E06"/>
    <w:rsid w:val="00854A89"/>
    <w:rsid w:val="00943437"/>
    <w:rsid w:val="00963A1B"/>
    <w:rsid w:val="009675BF"/>
    <w:rsid w:val="009B303E"/>
    <w:rsid w:val="009D363C"/>
    <w:rsid w:val="00A30B90"/>
    <w:rsid w:val="00AB57DF"/>
    <w:rsid w:val="00B372BC"/>
    <w:rsid w:val="00B564E6"/>
    <w:rsid w:val="00B839FC"/>
    <w:rsid w:val="00C859D3"/>
    <w:rsid w:val="00CF545A"/>
    <w:rsid w:val="00D50E9D"/>
    <w:rsid w:val="00DF53CA"/>
    <w:rsid w:val="00E040D7"/>
    <w:rsid w:val="00E15B1F"/>
    <w:rsid w:val="00F41CC7"/>
    <w:rsid w:val="00FA7CDC"/>
    <w:rsid w:val="00FB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456B-95DD-4191-A1EC-1E24D52C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34</cp:revision>
  <dcterms:created xsi:type="dcterms:W3CDTF">2020-03-24T21:16:00Z</dcterms:created>
  <dcterms:modified xsi:type="dcterms:W3CDTF">2020-04-14T15:50:00Z</dcterms:modified>
</cp:coreProperties>
</file>